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B6218C">
        <w:rPr>
          <w:rFonts w:asciiTheme="minorHAnsi" w:hAnsiTheme="minorHAnsi" w:cstheme="minorHAnsi"/>
          <w:b/>
        </w:rPr>
        <w:t>ORIZON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B6218C">
        <w:rPr>
          <w:rFonts w:asciiTheme="minorHAnsi" w:hAnsiTheme="minorHAnsi" w:cstheme="minorHAnsi"/>
          <w:b/>
        </w:rPr>
        <w:t>5460025</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B6218C" w:rsidP="00431E3E">
      <w:pPr>
        <w:spacing w:line="276" w:lineRule="auto"/>
        <w:jc w:val="center"/>
        <w:rPr>
          <w:rFonts w:asciiTheme="minorHAnsi" w:hAnsiTheme="minorHAnsi"/>
          <w:b/>
        </w:rPr>
      </w:pPr>
      <w:r>
        <w:rPr>
          <w:rFonts w:asciiTheme="minorHAnsi" w:hAnsiTheme="minorHAnsi"/>
          <w:b/>
        </w:rPr>
        <w:t>DFZ-2018-2122-IV-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B6218C">
        <w:rPr>
          <w:rFonts w:asciiTheme="minorHAnsi" w:hAnsiTheme="minorHAnsi"/>
          <w:b/>
        </w:rPr>
        <w:t>ORIZON S.A. COQUIMBO</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600CEB"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3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600CEB"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65pt;height:59.3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77705">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600CEB">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77705">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600CEB">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77705">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600CEB">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77705">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600CEB">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77705">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600CEB">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77705">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Toc517360157"/>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2"/>
      <w:bookmarkEnd w:id="3"/>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B6218C">
        <w:rPr>
          <w:rFonts w:asciiTheme="minorHAnsi" w:hAnsiTheme="minorHAnsi" w:cstheme="minorHAnsi"/>
        </w:rPr>
        <w:t>ORIZON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517360158"/>
      <w:r w:rsidRPr="008E6699">
        <w:rPr>
          <w:rFonts w:asciiTheme="minorHAnsi" w:hAnsiTheme="minorHAnsi" w:cstheme="minorHAnsi"/>
          <w:sz w:val="28"/>
          <w:szCs w:val="28"/>
          <w:u w:val="single"/>
        </w:rPr>
        <w:t>Objetivo General</w:t>
      </w:r>
      <w:bookmarkEnd w:id="4"/>
      <w:bookmarkEnd w:id="5"/>
      <w:bookmarkEnd w:id="6"/>
      <w:bookmarkEnd w:id="7"/>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8"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B6218C" w:rsidP="001E74B5">
            <w:pPr>
              <w:jc w:val="center"/>
              <w:rPr>
                <w:rFonts w:asciiTheme="minorHAnsi" w:hAnsiTheme="minorHAnsi" w:cstheme="minorHAnsi"/>
                <w:b/>
                <w:sz w:val="20"/>
                <w:szCs w:val="20"/>
              </w:rPr>
            </w:pPr>
            <w:r>
              <w:rPr>
                <w:rFonts w:asciiTheme="minorHAnsi" w:hAnsiTheme="minorHAnsi" w:cstheme="minorHAnsi"/>
                <w:sz w:val="20"/>
                <w:szCs w:val="20"/>
              </w:rPr>
              <w:t>96929960-7</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B6218C" w:rsidP="001E74B5">
            <w:pPr>
              <w:jc w:val="center"/>
              <w:rPr>
                <w:rFonts w:asciiTheme="minorHAnsi" w:hAnsiTheme="minorHAnsi" w:cstheme="minorHAnsi"/>
                <w:sz w:val="20"/>
                <w:szCs w:val="20"/>
                <w:highlight w:val="yellow"/>
              </w:rPr>
            </w:pPr>
            <w:r>
              <w:rPr>
                <w:rFonts w:asciiTheme="minorHAnsi" w:hAnsiTheme="minorHAnsi" w:cstheme="minorHAnsi"/>
                <w:sz w:val="20"/>
                <w:szCs w:val="20"/>
              </w:rPr>
              <w:t>ORIZON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B6218C"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B6218C"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60025</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74060E"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QUIMB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B6218C"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QUIMB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9"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B6218C">
        <w:rPr>
          <w:rFonts w:asciiTheme="minorHAnsi" w:hAnsiTheme="minorHAnsi" w:cstheme="minorHAnsi"/>
          <w:sz w:val="20"/>
          <w:szCs w:val="20"/>
        </w:rPr>
        <w:t>ORIZON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B6218C">
        <w:rPr>
          <w:rFonts w:asciiTheme="minorHAnsi" w:hAnsiTheme="minorHAnsi" w:cstheme="minorHAnsi"/>
          <w:sz w:val="20"/>
          <w:szCs w:val="20"/>
        </w:rPr>
        <w:t>1300</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693"/>
        <w:gridCol w:w="1299"/>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74060E">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693"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789"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74060E">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693"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299"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B6218C" w:rsidRPr="00EC2579" w:rsidTr="0074060E">
        <w:trPr>
          <w:jc w:val="center"/>
        </w:trPr>
        <w:tc>
          <w:tcPr>
            <w:tcW w:w="1496" w:type="dxa"/>
            <w:shd w:val="clear" w:color="auto" w:fill="FFFFFF" w:themeFill="background1"/>
            <w:vAlign w:val="center"/>
          </w:tcPr>
          <w:p w:rsidR="00B6218C" w:rsidRPr="00EC2579" w:rsidRDefault="00B6218C" w:rsidP="00D02086">
            <w:pPr>
              <w:jc w:val="center"/>
              <w:rPr>
                <w:rFonts w:asciiTheme="minorHAnsi" w:hAnsiTheme="minorHAnsi" w:cstheme="minorHAnsi"/>
                <w:sz w:val="20"/>
                <w:szCs w:val="20"/>
              </w:rPr>
            </w:pPr>
            <w:r>
              <w:rPr>
                <w:rFonts w:asciiTheme="minorHAnsi" w:hAnsiTheme="minorHAnsi" w:cstheme="minorHAnsi"/>
                <w:sz w:val="20"/>
                <w:szCs w:val="20"/>
              </w:rPr>
              <w:t>IN001834-5</w:t>
            </w:r>
          </w:p>
        </w:tc>
        <w:tc>
          <w:tcPr>
            <w:tcW w:w="1693" w:type="dxa"/>
            <w:shd w:val="clear" w:color="auto" w:fill="FFFFFF" w:themeFill="background1"/>
          </w:tcPr>
          <w:p w:rsidR="00B6218C" w:rsidRPr="00EC2579" w:rsidRDefault="00B6218C" w:rsidP="00D02086">
            <w:pPr>
              <w:rPr>
                <w:rFonts w:asciiTheme="minorHAnsi" w:hAnsiTheme="minorHAnsi" w:cstheme="minorHAnsi"/>
                <w:sz w:val="20"/>
                <w:szCs w:val="20"/>
              </w:rPr>
            </w:pPr>
            <w:r>
              <w:rPr>
                <w:rFonts w:asciiTheme="minorHAnsi" w:hAnsiTheme="minorHAnsi" w:cstheme="minorHAnsi"/>
                <w:sz w:val="20"/>
                <w:szCs w:val="20"/>
              </w:rPr>
              <w:t>PETROLEO IFO N6</w:t>
            </w:r>
          </w:p>
        </w:tc>
        <w:tc>
          <w:tcPr>
            <w:tcW w:w="1299" w:type="dxa"/>
            <w:shd w:val="clear" w:color="auto" w:fill="FFFFFF" w:themeFill="background1"/>
          </w:tcPr>
          <w:p w:rsidR="00B6218C" w:rsidRPr="00EC2579"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6218C" w:rsidRPr="00EC2579"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218C" w:rsidRPr="00EC2579"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218C" w:rsidRPr="00EC2579"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B6218C" w:rsidRPr="00EC2579" w:rsidTr="0074060E">
        <w:trPr>
          <w:jc w:val="center"/>
        </w:trPr>
        <w:tc>
          <w:tcPr>
            <w:tcW w:w="1496" w:type="dxa"/>
            <w:shd w:val="clear" w:color="auto" w:fill="FFFFFF" w:themeFill="background1"/>
            <w:vAlign w:val="center"/>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IN001835-3</w:t>
            </w:r>
          </w:p>
        </w:tc>
        <w:tc>
          <w:tcPr>
            <w:tcW w:w="1693" w:type="dxa"/>
            <w:shd w:val="clear" w:color="auto" w:fill="FFFFFF" w:themeFill="background1"/>
          </w:tcPr>
          <w:p w:rsidR="00B6218C" w:rsidRDefault="00B6218C" w:rsidP="00D02086">
            <w:pPr>
              <w:rPr>
                <w:rFonts w:asciiTheme="minorHAnsi" w:hAnsiTheme="minorHAnsi" w:cstheme="minorHAnsi"/>
                <w:sz w:val="20"/>
                <w:szCs w:val="20"/>
              </w:rPr>
            </w:pPr>
            <w:r>
              <w:rPr>
                <w:rFonts w:asciiTheme="minorHAnsi" w:hAnsiTheme="minorHAnsi" w:cstheme="minorHAnsi"/>
                <w:sz w:val="20"/>
                <w:szCs w:val="20"/>
              </w:rPr>
              <w:t>CARBON</w:t>
            </w:r>
          </w:p>
        </w:tc>
        <w:tc>
          <w:tcPr>
            <w:tcW w:w="1299"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B6218C" w:rsidRPr="00EC2579" w:rsidTr="0074060E">
        <w:trPr>
          <w:jc w:val="center"/>
        </w:trPr>
        <w:tc>
          <w:tcPr>
            <w:tcW w:w="1496" w:type="dxa"/>
            <w:shd w:val="clear" w:color="auto" w:fill="FFFFFF" w:themeFill="background1"/>
            <w:vAlign w:val="center"/>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IN001836-1</w:t>
            </w:r>
          </w:p>
        </w:tc>
        <w:tc>
          <w:tcPr>
            <w:tcW w:w="1693" w:type="dxa"/>
            <w:shd w:val="clear" w:color="auto" w:fill="FFFFFF" w:themeFill="background1"/>
          </w:tcPr>
          <w:p w:rsidR="00B6218C" w:rsidRDefault="00B6218C" w:rsidP="00D02086">
            <w:pPr>
              <w:rPr>
                <w:rFonts w:asciiTheme="minorHAnsi" w:hAnsiTheme="minorHAnsi" w:cstheme="minorHAnsi"/>
                <w:sz w:val="20"/>
                <w:szCs w:val="20"/>
              </w:rPr>
            </w:pPr>
            <w:r>
              <w:rPr>
                <w:rFonts w:asciiTheme="minorHAnsi" w:hAnsiTheme="minorHAnsi" w:cstheme="minorHAnsi"/>
                <w:sz w:val="20"/>
                <w:szCs w:val="20"/>
              </w:rPr>
              <w:t>CARBON</w:t>
            </w:r>
          </w:p>
        </w:tc>
        <w:tc>
          <w:tcPr>
            <w:tcW w:w="1299"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B6218C" w:rsidRPr="00EC2579" w:rsidTr="0074060E">
        <w:trPr>
          <w:jc w:val="center"/>
        </w:trPr>
        <w:tc>
          <w:tcPr>
            <w:tcW w:w="1496" w:type="dxa"/>
            <w:shd w:val="clear" w:color="auto" w:fill="FFFFFF" w:themeFill="background1"/>
            <w:vAlign w:val="center"/>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IN001837-K</w:t>
            </w:r>
          </w:p>
        </w:tc>
        <w:tc>
          <w:tcPr>
            <w:tcW w:w="1693" w:type="dxa"/>
            <w:shd w:val="clear" w:color="auto" w:fill="FFFFFF" w:themeFill="background1"/>
          </w:tcPr>
          <w:p w:rsidR="00B6218C" w:rsidRDefault="00B6218C" w:rsidP="00D02086">
            <w:pPr>
              <w:rPr>
                <w:rFonts w:asciiTheme="minorHAnsi" w:hAnsiTheme="minorHAnsi" w:cstheme="minorHAnsi"/>
                <w:sz w:val="20"/>
                <w:szCs w:val="20"/>
              </w:rPr>
            </w:pPr>
            <w:r>
              <w:rPr>
                <w:rFonts w:asciiTheme="minorHAnsi" w:hAnsiTheme="minorHAnsi" w:cstheme="minorHAnsi"/>
                <w:sz w:val="20"/>
                <w:szCs w:val="20"/>
              </w:rPr>
              <w:t>PETROLEO IFO N6</w:t>
            </w:r>
          </w:p>
        </w:tc>
        <w:tc>
          <w:tcPr>
            <w:tcW w:w="1299"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B6218C" w:rsidRPr="00EC2579" w:rsidTr="0074060E">
        <w:trPr>
          <w:jc w:val="center"/>
        </w:trPr>
        <w:tc>
          <w:tcPr>
            <w:tcW w:w="1496" w:type="dxa"/>
            <w:shd w:val="clear" w:color="auto" w:fill="FFFFFF" w:themeFill="background1"/>
            <w:vAlign w:val="center"/>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IN001838-8</w:t>
            </w:r>
          </w:p>
        </w:tc>
        <w:tc>
          <w:tcPr>
            <w:tcW w:w="1693" w:type="dxa"/>
            <w:shd w:val="clear" w:color="auto" w:fill="FFFFFF" w:themeFill="background1"/>
          </w:tcPr>
          <w:p w:rsidR="00B6218C" w:rsidRDefault="00B6218C" w:rsidP="00D02086">
            <w:pPr>
              <w:rPr>
                <w:rFonts w:asciiTheme="minorHAnsi" w:hAnsiTheme="minorHAnsi" w:cstheme="minorHAnsi"/>
                <w:sz w:val="20"/>
                <w:szCs w:val="20"/>
              </w:rPr>
            </w:pPr>
            <w:r>
              <w:rPr>
                <w:rFonts w:asciiTheme="minorHAnsi" w:hAnsiTheme="minorHAnsi" w:cstheme="minorHAnsi"/>
                <w:sz w:val="20"/>
                <w:szCs w:val="20"/>
              </w:rPr>
              <w:t>PETROLEO IFO N6</w:t>
            </w:r>
          </w:p>
        </w:tc>
        <w:tc>
          <w:tcPr>
            <w:tcW w:w="1299"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218C" w:rsidRDefault="00B6218C" w:rsidP="00D02086">
            <w:pPr>
              <w:jc w:val="center"/>
              <w:rPr>
                <w:rFonts w:asciiTheme="minorHAnsi" w:hAnsiTheme="minorHAnsi" w:cstheme="minorHAnsi"/>
                <w:sz w:val="20"/>
                <w:szCs w:val="20"/>
              </w:rPr>
            </w:pPr>
            <w:r>
              <w:rPr>
                <w:rFonts w:asciiTheme="minorHAnsi" w:hAnsiTheme="minorHAnsi" w:cstheme="minorHAnsi"/>
                <w:sz w:val="20"/>
                <w:szCs w:val="20"/>
              </w:rPr>
              <w:t>10</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0"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0"/>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B6218C" w:rsidRPr="00D72E26" w:rsidTr="00BB216D">
        <w:tc>
          <w:tcPr>
            <w:tcW w:w="1000" w:type="pct"/>
          </w:tcPr>
          <w:p w:rsidR="00B6218C" w:rsidRPr="00EF719C" w:rsidRDefault="00B6218C" w:rsidP="00F30CE1">
            <w:pPr>
              <w:jc w:val="center"/>
              <w:rPr>
                <w:rFonts w:asciiTheme="minorHAnsi" w:hAnsiTheme="minorHAnsi" w:cstheme="minorHAnsi"/>
                <w:sz w:val="20"/>
                <w:szCs w:val="20"/>
              </w:rPr>
            </w:pPr>
            <w:r>
              <w:rPr>
                <w:rFonts w:asciiTheme="minorHAnsi" w:hAnsiTheme="minorHAnsi" w:cstheme="minorHAnsi"/>
                <w:sz w:val="20"/>
                <w:szCs w:val="20"/>
              </w:rPr>
              <w:t>IN001835-3</w:t>
            </w:r>
          </w:p>
        </w:tc>
        <w:tc>
          <w:tcPr>
            <w:tcW w:w="1000" w:type="pct"/>
          </w:tcPr>
          <w:p w:rsidR="00B6218C" w:rsidRPr="00EF719C" w:rsidRDefault="00B6218C" w:rsidP="00F30CE1">
            <w:pPr>
              <w:jc w:val="center"/>
              <w:rPr>
                <w:rFonts w:asciiTheme="minorHAnsi" w:hAnsiTheme="minorHAnsi" w:cstheme="minorHAnsi"/>
                <w:sz w:val="20"/>
                <w:szCs w:val="20"/>
              </w:rPr>
            </w:pPr>
            <w:r>
              <w:rPr>
                <w:rFonts w:asciiTheme="minorHAnsi" w:hAnsiTheme="minorHAnsi" w:cstheme="minorHAnsi"/>
                <w:sz w:val="20"/>
                <w:szCs w:val="20"/>
              </w:rPr>
              <w:t>0,044</w:t>
            </w:r>
          </w:p>
        </w:tc>
        <w:tc>
          <w:tcPr>
            <w:tcW w:w="1000" w:type="pct"/>
          </w:tcPr>
          <w:p w:rsidR="00B6218C" w:rsidRPr="00EF719C" w:rsidRDefault="00B6218C" w:rsidP="00F30CE1">
            <w:pPr>
              <w:jc w:val="center"/>
              <w:rPr>
                <w:rFonts w:asciiTheme="minorHAnsi" w:hAnsiTheme="minorHAnsi" w:cstheme="minorHAnsi"/>
                <w:sz w:val="20"/>
                <w:szCs w:val="20"/>
              </w:rPr>
            </w:pPr>
            <w:r>
              <w:rPr>
                <w:rFonts w:asciiTheme="minorHAnsi" w:hAnsiTheme="minorHAnsi" w:cstheme="minorHAnsi"/>
                <w:sz w:val="20"/>
                <w:szCs w:val="20"/>
              </w:rPr>
              <w:t>0,646</w:t>
            </w:r>
          </w:p>
        </w:tc>
        <w:tc>
          <w:tcPr>
            <w:tcW w:w="1000" w:type="pct"/>
          </w:tcPr>
          <w:p w:rsidR="00B6218C" w:rsidRPr="00EF719C" w:rsidRDefault="00B6218C" w:rsidP="00F30CE1">
            <w:pPr>
              <w:jc w:val="center"/>
              <w:rPr>
                <w:rFonts w:asciiTheme="minorHAnsi" w:hAnsiTheme="minorHAnsi" w:cstheme="minorHAnsi"/>
                <w:sz w:val="20"/>
                <w:szCs w:val="20"/>
              </w:rPr>
            </w:pPr>
            <w:r>
              <w:rPr>
                <w:rFonts w:asciiTheme="minorHAnsi" w:hAnsiTheme="minorHAnsi" w:cstheme="minorHAnsi"/>
                <w:sz w:val="20"/>
                <w:szCs w:val="20"/>
              </w:rPr>
              <w:t>0,093</w:t>
            </w:r>
          </w:p>
        </w:tc>
        <w:tc>
          <w:tcPr>
            <w:tcW w:w="1000" w:type="pct"/>
          </w:tcPr>
          <w:p w:rsidR="00B6218C" w:rsidRPr="00EF719C" w:rsidRDefault="00B6218C" w:rsidP="00F30CE1">
            <w:pPr>
              <w:jc w:val="center"/>
              <w:rPr>
                <w:rFonts w:asciiTheme="minorHAnsi" w:hAnsiTheme="minorHAnsi" w:cstheme="minorHAnsi"/>
                <w:sz w:val="20"/>
                <w:szCs w:val="20"/>
              </w:rPr>
            </w:pPr>
            <w:r>
              <w:rPr>
                <w:rFonts w:asciiTheme="minorHAnsi" w:hAnsiTheme="minorHAnsi" w:cstheme="minorHAnsi"/>
                <w:sz w:val="20"/>
                <w:szCs w:val="20"/>
              </w:rPr>
              <w:t>27,471</w:t>
            </w:r>
          </w:p>
        </w:tc>
      </w:tr>
      <w:tr w:rsidR="00B6218C" w:rsidRPr="00D72E26" w:rsidTr="00BB216D">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IN001834-5</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4,034</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14,107</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1,080</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1.844,013</w:t>
            </w:r>
          </w:p>
        </w:tc>
      </w:tr>
      <w:tr w:rsidR="00B6218C" w:rsidRPr="00D72E26" w:rsidTr="00BB216D">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lastRenderedPageBreak/>
              <w:t>IN001838-8</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3,504</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12,256</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0,938</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1.602,072</w:t>
            </w:r>
          </w:p>
        </w:tc>
      </w:tr>
      <w:tr w:rsidR="00B6218C" w:rsidRPr="00D72E26" w:rsidTr="00BB216D">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IN001837-K</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3,811</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13,328</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1,020</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1.742,148</w:t>
            </w:r>
          </w:p>
        </w:tc>
      </w:tr>
      <w:tr w:rsidR="00B6218C" w:rsidRPr="00D72E26" w:rsidTr="00BB216D">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IN001836-1</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1,528</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22,457</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3,260</w:t>
            </w:r>
          </w:p>
        </w:tc>
        <w:tc>
          <w:tcPr>
            <w:tcW w:w="1000" w:type="pct"/>
          </w:tcPr>
          <w:p w:rsidR="00B6218C" w:rsidRDefault="00B6218C" w:rsidP="00F30CE1">
            <w:pPr>
              <w:jc w:val="center"/>
              <w:rPr>
                <w:rFonts w:asciiTheme="minorHAnsi" w:hAnsiTheme="minorHAnsi" w:cstheme="minorHAnsi"/>
                <w:sz w:val="20"/>
                <w:szCs w:val="20"/>
              </w:rPr>
            </w:pPr>
            <w:r>
              <w:rPr>
                <w:rFonts w:asciiTheme="minorHAnsi" w:hAnsiTheme="minorHAnsi" w:cstheme="minorHAnsi"/>
                <w:sz w:val="20"/>
                <w:szCs w:val="20"/>
              </w:rPr>
              <w:t>953,713</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1"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1"/>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F422F3" w:rsidRDefault="00F422F3" w:rsidP="00CA6B43">
      <w:pPr>
        <w:rPr>
          <w:rFonts w:asciiTheme="minorHAnsi" w:hAnsiTheme="minorHAnsi" w:cstheme="minorHAnsi"/>
          <w:sz w:val="20"/>
          <w:szCs w:val="20"/>
        </w:rPr>
      </w:pPr>
    </w:p>
    <w:p w:rsidR="00F422F3" w:rsidRDefault="00F422F3" w:rsidP="00CA6B43">
      <w:pPr>
        <w:rPr>
          <w:rFonts w:asciiTheme="minorHAnsi" w:hAnsiTheme="minorHAnsi" w:cstheme="minorHAnsi"/>
          <w:sz w:val="20"/>
          <w:szCs w:val="20"/>
        </w:rPr>
      </w:pPr>
    </w:p>
    <w:p w:rsidR="00F422F3" w:rsidRDefault="00F422F3" w:rsidP="00CA6B43">
      <w:pPr>
        <w:rPr>
          <w:rFonts w:asciiTheme="minorHAnsi" w:hAnsiTheme="minorHAnsi" w:cstheme="minorHAnsi"/>
          <w:sz w:val="20"/>
          <w:szCs w:val="20"/>
        </w:rPr>
      </w:pPr>
    </w:p>
    <w:p w:rsidR="00F422F3" w:rsidRDefault="00F422F3" w:rsidP="00CA6B43">
      <w:pPr>
        <w:rPr>
          <w:rFonts w:asciiTheme="minorHAnsi" w:hAnsiTheme="minorHAnsi" w:cstheme="minorHAnsi"/>
          <w:sz w:val="20"/>
          <w:szCs w:val="20"/>
        </w:rPr>
      </w:pPr>
    </w:p>
    <w:p w:rsidR="00F422F3" w:rsidRDefault="00F422F3" w:rsidP="00CA6B43">
      <w:pPr>
        <w:rPr>
          <w:rFonts w:asciiTheme="minorHAnsi" w:hAnsiTheme="minorHAnsi" w:cstheme="minorHAnsi"/>
          <w:sz w:val="20"/>
          <w:szCs w:val="20"/>
        </w:rPr>
      </w:pPr>
    </w:p>
    <w:p w:rsidR="00F422F3" w:rsidRDefault="00F422F3"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lastRenderedPageBreak/>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B6218C">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600CEB" w:rsidRPr="009A3BC1" w:rsidTr="00B6218C">
        <w:tc>
          <w:tcPr>
            <w:tcW w:w="1367" w:type="pct"/>
            <w:shd w:val="clear" w:color="auto" w:fill="auto"/>
          </w:tcPr>
          <w:p w:rsidR="00600CEB" w:rsidRPr="009A3BC1" w:rsidRDefault="00600CEB" w:rsidP="00600CEB">
            <w:pPr>
              <w:jc w:val="center"/>
              <w:rPr>
                <w:rFonts w:asciiTheme="minorHAnsi" w:hAnsiTheme="minorHAnsi" w:cstheme="minorHAnsi"/>
                <w:sz w:val="20"/>
                <w:szCs w:val="20"/>
              </w:rPr>
            </w:pPr>
            <w:bookmarkStart w:id="12" w:name="_GoBack" w:colFirst="1" w:colLast="5"/>
            <w:r>
              <w:rPr>
                <w:rFonts w:asciiTheme="minorHAnsi" w:hAnsiTheme="minorHAnsi" w:cstheme="minorHAnsi"/>
                <w:sz w:val="20"/>
                <w:szCs w:val="20"/>
              </w:rPr>
              <w:t>IN001835-3</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653"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652" w:type="pct"/>
          </w:tcPr>
          <w:p w:rsidR="00600CEB" w:rsidRPr="009A3BC1" w:rsidRDefault="00600CEB" w:rsidP="00600CEB">
            <w:pPr>
              <w:jc w:val="center"/>
              <w:rPr>
                <w:rFonts w:asciiTheme="minorHAnsi" w:hAnsiTheme="minorHAnsi" w:cstheme="minorHAnsi"/>
                <w:sz w:val="20"/>
                <w:szCs w:val="20"/>
              </w:rPr>
            </w:pPr>
            <w:r>
              <w:rPr>
                <w:rFonts w:asciiTheme="minorHAnsi" w:hAnsiTheme="minorHAnsi" w:cstheme="minorHAnsi"/>
                <w:sz w:val="20"/>
                <w:szCs w:val="20"/>
              </w:rPr>
              <w:t>Aplica</w:t>
            </w:r>
          </w:p>
        </w:tc>
      </w:tr>
      <w:tr w:rsidR="00600CEB" w:rsidRPr="009A3BC1" w:rsidTr="00B6218C">
        <w:tc>
          <w:tcPr>
            <w:tcW w:w="1367" w:type="pct"/>
            <w:shd w:val="clear" w:color="auto" w:fill="auto"/>
          </w:tcPr>
          <w:p w:rsidR="00600CEB" w:rsidRDefault="00600CEB" w:rsidP="00600CEB">
            <w:pPr>
              <w:jc w:val="center"/>
              <w:rPr>
                <w:rFonts w:asciiTheme="minorHAnsi" w:hAnsiTheme="minorHAnsi" w:cstheme="minorHAnsi"/>
                <w:sz w:val="20"/>
                <w:szCs w:val="20"/>
              </w:rPr>
            </w:pPr>
            <w:r>
              <w:rPr>
                <w:rFonts w:asciiTheme="minorHAnsi" w:hAnsiTheme="minorHAnsi" w:cstheme="minorHAnsi"/>
                <w:sz w:val="20"/>
                <w:szCs w:val="20"/>
              </w:rPr>
              <w:t>IN001834-5</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653"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652" w:type="pct"/>
          </w:tcPr>
          <w:p w:rsidR="00600CEB" w:rsidRDefault="00600CEB" w:rsidP="00600CEB">
            <w:pPr>
              <w:jc w:val="center"/>
              <w:rPr>
                <w:rFonts w:asciiTheme="minorHAnsi" w:hAnsiTheme="minorHAnsi" w:cstheme="minorHAnsi"/>
                <w:sz w:val="20"/>
                <w:szCs w:val="20"/>
              </w:rPr>
            </w:pPr>
            <w:r>
              <w:rPr>
                <w:rFonts w:asciiTheme="minorHAnsi" w:hAnsiTheme="minorHAnsi" w:cstheme="minorHAnsi"/>
                <w:sz w:val="20"/>
                <w:szCs w:val="20"/>
              </w:rPr>
              <w:t>Aplica</w:t>
            </w:r>
          </w:p>
        </w:tc>
      </w:tr>
      <w:tr w:rsidR="00600CEB" w:rsidRPr="009A3BC1" w:rsidTr="00B6218C">
        <w:tc>
          <w:tcPr>
            <w:tcW w:w="1367" w:type="pct"/>
            <w:shd w:val="clear" w:color="auto" w:fill="auto"/>
          </w:tcPr>
          <w:p w:rsidR="00600CEB" w:rsidRDefault="00600CEB" w:rsidP="00600CEB">
            <w:pPr>
              <w:jc w:val="center"/>
              <w:rPr>
                <w:rFonts w:asciiTheme="minorHAnsi" w:hAnsiTheme="minorHAnsi" w:cstheme="minorHAnsi"/>
                <w:sz w:val="20"/>
                <w:szCs w:val="20"/>
              </w:rPr>
            </w:pPr>
            <w:r>
              <w:rPr>
                <w:rFonts w:asciiTheme="minorHAnsi" w:hAnsiTheme="minorHAnsi" w:cstheme="minorHAnsi"/>
                <w:sz w:val="20"/>
                <w:szCs w:val="20"/>
              </w:rPr>
              <w:t>IN001838-8</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653"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652" w:type="pct"/>
          </w:tcPr>
          <w:p w:rsidR="00600CEB" w:rsidRDefault="00600CEB" w:rsidP="00600CEB">
            <w:pPr>
              <w:jc w:val="center"/>
              <w:rPr>
                <w:rFonts w:asciiTheme="minorHAnsi" w:hAnsiTheme="minorHAnsi" w:cstheme="minorHAnsi"/>
                <w:sz w:val="20"/>
                <w:szCs w:val="20"/>
              </w:rPr>
            </w:pPr>
            <w:r>
              <w:rPr>
                <w:rFonts w:asciiTheme="minorHAnsi" w:hAnsiTheme="minorHAnsi" w:cstheme="minorHAnsi"/>
                <w:sz w:val="20"/>
                <w:szCs w:val="20"/>
              </w:rPr>
              <w:t>Aplica</w:t>
            </w:r>
          </w:p>
        </w:tc>
      </w:tr>
      <w:tr w:rsidR="00600CEB" w:rsidRPr="009A3BC1" w:rsidTr="00B6218C">
        <w:tc>
          <w:tcPr>
            <w:tcW w:w="1367" w:type="pct"/>
            <w:shd w:val="clear" w:color="auto" w:fill="auto"/>
          </w:tcPr>
          <w:p w:rsidR="00600CEB" w:rsidRDefault="00600CEB" w:rsidP="00600CEB">
            <w:pPr>
              <w:jc w:val="center"/>
              <w:rPr>
                <w:rFonts w:asciiTheme="minorHAnsi" w:hAnsiTheme="minorHAnsi" w:cstheme="minorHAnsi"/>
                <w:sz w:val="20"/>
                <w:szCs w:val="20"/>
              </w:rPr>
            </w:pPr>
            <w:r>
              <w:rPr>
                <w:rFonts w:asciiTheme="minorHAnsi" w:hAnsiTheme="minorHAnsi" w:cstheme="minorHAnsi"/>
                <w:sz w:val="20"/>
                <w:szCs w:val="20"/>
              </w:rPr>
              <w:t>IN001837-K</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653"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652" w:type="pct"/>
          </w:tcPr>
          <w:p w:rsidR="00600CEB" w:rsidRDefault="00600CEB" w:rsidP="00600CEB">
            <w:pPr>
              <w:jc w:val="center"/>
              <w:rPr>
                <w:rFonts w:asciiTheme="minorHAnsi" w:hAnsiTheme="minorHAnsi" w:cstheme="minorHAnsi"/>
                <w:sz w:val="20"/>
                <w:szCs w:val="20"/>
              </w:rPr>
            </w:pPr>
            <w:r>
              <w:rPr>
                <w:rFonts w:asciiTheme="minorHAnsi" w:hAnsiTheme="minorHAnsi" w:cstheme="minorHAnsi"/>
                <w:sz w:val="20"/>
                <w:szCs w:val="20"/>
              </w:rPr>
              <w:t>Aplica</w:t>
            </w:r>
          </w:p>
        </w:tc>
      </w:tr>
      <w:tr w:rsidR="00600CEB" w:rsidRPr="009A3BC1" w:rsidTr="00B6218C">
        <w:tc>
          <w:tcPr>
            <w:tcW w:w="1367" w:type="pct"/>
            <w:shd w:val="clear" w:color="auto" w:fill="auto"/>
          </w:tcPr>
          <w:p w:rsidR="00600CEB" w:rsidRDefault="00600CEB" w:rsidP="00600CEB">
            <w:pPr>
              <w:jc w:val="center"/>
              <w:rPr>
                <w:rFonts w:asciiTheme="minorHAnsi" w:hAnsiTheme="minorHAnsi" w:cstheme="minorHAnsi"/>
                <w:sz w:val="20"/>
                <w:szCs w:val="20"/>
              </w:rPr>
            </w:pPr>
            <w:r>
              <w:rPr>
                <w:rFonts w:asciiTheme="minorHAnsi" w:hAnsiTheme="minorHAnsi" w:cstheme="minorHAnsi"/>
                <w:sz w:val="20"/>
                <w:szCs w:val="20"/>
              </w:rPr>
              <w:t>IN001836-1</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582"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653" w:type="pct"/>
            <w:shd w:val="clear" w:color="auto" w:fill="auto"/>
          </w:tcPr>
          <w:p w:rsidR="00600CEB" w:rsidRDefault="00600CEB" w:rsidP="00600CEB">
            <w:pPr>
              <w:jc w:val="center"/>
            </w:pPr>
            <w:r w:rsidRPr="00B479EF">
              <w:rPr>
                <w:rFonts w:asciiTheme="minorHAnsi" w:hAnsiTheme="minorHAnsi" w:cstheme="minorHAnsi"/>
                <w:sz w:val="20"/>
                <w:szCs w:val="20"/>
              </w:rPr>
              <w:t>-</w:t>
            </w:r>
          </w:p>
        </w:tc>
        <w:tc>
          <w:tcPr>
            <w:tcW w:w="652" w:type="pct"/>
          </w:tcPr>
          <w:p w:rsidR="00600CEB" w:rsidRDefault="00600CEB" w:rsidP="00600CEB">
            <w:pPr>
              <w:jc w:val="center"/>
              <w:rPr>
                <w:rFonts w:asciiTheme="minorHAnsi" w:hAnsiTheme="minorHAnsi" w:cstheme="minorHAnsi"/>
                <w:sz w:val="20"/>
                <w:szCs w:val="20"/>
              </w:rPr>
            </w:pPr>
            <w:r>
              <w:rPr>
                <w:rFonts w:asciiTheme="minorHAnsi" w:hAnsiTheme="minorHAnsi" w:cstheme="minorHAnsi"/>
                <w:sz w:val="20"/>
                <w:szCs w:val="20"/>
              </w:rPr>
              <w:t>Aplica</w:t>
            </w:r>
          </w:p>
        </w:tc>
      </w:tr>
      <w:bookmarkEnd w:id="12"/>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F422F3" w:rsidRDefault="00F422F3"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600CEB" w:rsidRPr="00600CEB">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600CEB" w:rsidRPr="00600CEB">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41CA7BE3" wp14:editId="0FFF9207">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5A91D2DC" wp14:editId="2753243B">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BA1AAE6" wp14:editId="44260DA0">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02E58553" wp14:editId="3A387E98">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45D64F7" wp14:editId="2DF716BF">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7B306E02" wp14:editId="0BF92DA7">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35pt" o:bullet="t">
        <v:imagedata r:id="rId1" o:title="viñeta-bicolor"/>
      </v:shape>
    </w:pict>
  </w:numPicBullet>
  <w:numPicBullet w:numPicBulletId="1">
    <w:pict>
      <v:shape id="_x0000_i1027" type="#_x0000_t75" style="width:9.35pt;height:9.35pt" o:bullet="t">
        <v:imagedata r:id="rId2" o:title="BD14655_"/>
      </v:shape>
    </w:pict>
  </w:numPicBullet>
  <w:numPicBullet w:numPicBulletId="2">
    <w:pict>
      <v:shape id="_x0000_i1028" type="#_x0000_t75" style="width:9.35pt;height:9.35pt" o:bullet="t">
        <v:imagedata r:id="rId3" o:title="BD14871_"/>
      </v:shape>
    </w:pict>
  </w:numPicBullet>
  <w:numPicBullet w:numPicBulletId="3">
    <w:pict>
      <v:shape id="_x0000_i1029" type="#_x0000_t75" style="width:3.35pt;height:3.3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0CEB"/>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60E"/>
    <w:rsid w:val="00740AAA"/>
    <w:rsid w:val="00751F36"/>
    <w:rsid w:val="00754E5C"/>
    <w:rsid w:val="00761BE8"/>
    <w:rsid w:val="007662C6"/>
    <w:rsid w:val="00775296"/>
    <w:rsid w:val="0077725A"/>
    <w:rsid w:val="00777705"/>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1209"/>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218C"/>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422F3"/>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2E838-2EA9-4D6D-B49D-F6BAFA80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3gZb+K+VJPtJ9aeXjIIJpNwkVmnjxz4ruCNBzghf8o=</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j4BsShiApNnco4Kbc5pfP6jjeztwewVKCuXB4fZj6I0=</DigestValue>
    </Reference>
    <Reference Type="http://www.w3.org/2000/09/xmldsig#Object" URI="#idValidSigLnImg">
      <DigestMethod Algorithm="http://www.w3.org/2001/04/xmlenc#sha256"/>
      <DigestValue>13ctUDCHP4FDoHBRhu1VIx5BTUXUZX4R+udAGVPR5hQ=</DigestValue>
    </Reference>
    <Reference Type="http://www.w3.org/2000/09/xmldsig#Object" URI="#idInvalidSigLnImg">
      <DigestMethod Algorithm="http://www.w3.org/2001/04/xmlenc#sha256"/>
      <DigestValue>MfMypl6OMj6Q4m1MAMUQSF70YYUV9Yp6yhN/Q98Av/I=</DigestValue>
    </Reference>
  </SignedInfo>
  <SignatureValue>OCHPbVh2Ns2pCmL4HtNPKKSwK6v1P2p1IumYknEW53bQS7JiiY6N+lMAotF8vXP1iPbADQPamOkk
Mmug6Nh7VXT1KRkAdBHR2FUiLmPuqfTLQYOKG3hqAjDXKZQot9rO9aItmAehafmYTx3A4nTkqYnw
uMQaSZQBcn+OSUkK7Zwfx1JimZW83nJL/zMvvq8PSFrl7z3w6Ff2s56ZPzKmkU6dVNmKtHsemUCG
4IKAazDEccbcAr05WC9dg0OA0weAaQN/jsej/yQf2AwKVWBmvGs3IQcWd0nHWgtFxOyX7cUkOZWj
I6D1O56PSZsmA8Swm7qsY2JLojFqONletpz9a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blREkYnlLpmDXpYhvb8LkOkQ/fVmuz7mqYCMSUMVIaw=</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g3X09Hu3YI7DAn5CGJh3HOQXo2HoogOhKwZ9Nhv4LpQ=</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RJjPpo+WefqEwLZ46ayJPR7WgL4J/S4MhNkrw0Fa+ws=</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WDmsG4TGA61Ne0vTBaNU/KbamUfp1Iky2UPu3RBeEyQ=</DigestValue>
      </Reference>
      <Reference URI="/word/header2.xml?ContentType=application/vnd.openxmlformats-officedocument.wordprocessingml.header+xml">
        <DigestMethod Algorithm="http://www.w3.org/2001/04/xmlenc#sha256"/>
        <DigestValue>C2X1X9vvEL4N5kBbWXWAENE3UKa2Psb4HXfSY7LNxzs=</DigestValue>
      </Reference>
      <Reference URI="/word/header3.xml?ContentType=application/vnd.openxmlformats-officedocument.wordprocessingml.header+xml">
        <DigestMethod Algorithm="http://www.w3.org/2001/04/xmlenc#sha256"/>
        <DigestValue>ObERwvZHWhQGXFDWWlVhd6OOba3MEX0+eFv9H8/bJyg=</DigestValue>
      </Reference>
      <Reference URI="/word/header4.xml?ContentType=application/vnd.openxmlformats-officedocument.wordprocessingml.header+xml">
        <DigestMethod Algorithm="http://www.w3.org/2001/04/xmlenc#sha256"/>
        <DigestValue>0PcfC1iy5On6O8jMlokdqzh8XPFufu17OuBThUXRGp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s/5CxUiBYCHq9mthFLBUUBeVandVPQpZTV9pKbkjDOE=</DigestValue>
      </Reference>
      <Reference URI="/word/media/image6.emf?ContentType=image/x-emf">
        <DigestMethod Algorithm="http://www.w3.org/2001/04/xmlenc#sha256"/>
        <DigestValue>ii3A9+mN+7HwIiWBGS0TsgRKrLZRnelp3k6ZaWe1yG0=</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jT0LTt8r4Or6VsbA3YF7MnKbY32aBcxh0YVwl4eIjm4=</DigestValue>
      </Reference>
      <Reference URI="/word/settings.xml?ContentType=application/vnd.openxmlformats-officedocument.wordprocessingml.settings+xml">
        <DigestMethod Algorithm="http://www.w3.org/2001/04/xmlenc#sha256"/>
        <DigestValue>TgpoFdVfYpXOYpfg9yTvShQjxzjF4wS1nxx12rRIKXA=</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8-06T20:15:3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6T20:15:39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3ewlBB2AAAAAOgucgxoTF0AAQAAAJCSYQkAAAAAeHZbDAMAAABoTF0AmIlbDAAAAAB4dlsMBMRNawMAAAAMxE1rAQAAAPi0Twz4IIZrfbpJazheGACAAQ93DVwKd99bCnc4XhgAZAEAAARl03YEZdN2kAlaCQAIAAAAAgAAAAAAAFheGACXbNN2AAAAAAAAAACMXxgABgAAAIBfGAAGAAAAAAAAAAAAAACAXxgAkF4YAJrs0nYAAAAAAAIAAAAAGAAGAAAAgF8YAAYAAABMEtR2AAAAAAAAAACAXxgABgAAAAAAAAC8XhgAQDDSdgAAAAAAAgAAgF8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6aiDhVAwAAAAAAgAAAJjPGACYAzoMWc06apgDOgwAAAAAAgAAAAAAAAABAAAAfNA2apADOgwBAAAA0Ng2aqzPGADExTpqmAM6DHzQNmoEBDoMuM8YABaKOGqQAzoM0M8YAPVrN2oEBDoMBGXTdgRl03YAAAAAAAgAAAACAAAAAAAACNAYAJds03YAAAAAAAAAAD7RGAAHAAAAMNEYAAcAAAAAAAAAAAAAADDRGABA0BgAmuzSdgAAAAAAAgAAAAAYAAcAAAAw0RgABwAAAEwS1HYAAAAAAAAAADDRGAAHAAAAAAAAAGzQGABAMNJ2AAAAAAACAAAw0R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gA03ROa6lPG0MFSBtDRq1ba4jmNglosowMBPA1CUQaIbAiAIoBnGUYAHBlGABYh1sMIA0AhDRoGAAVrltrIA0AhAAAAACI5jYJCI4ZByBnGADkTYZrBvA1CQAAAADkTYZrIA0AAATwNQkBAAAAAAAAAAcAAAAE8DUJAAAAAAAAAACkZRgA30xNayAAAAD/////AAAAAAAAAAAVAAAAAAAAAHAAAAABAAAAAQAAACQAAAAkAAAAEAAAAAAAAAAAADYJCI4ZBwFmAQAAAAAA7xMKfmRmGABkZhgAqJhbawAAAACUaBgAiOY2CbiYW2vvEwp+6FRBCSRmGA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B///////////////////////////////////AAf//////////////////////////////////wAH//////////////////////////////////8AA///////////////////////////////////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Td1hSEHYcvaxsmGGsbP//AAAAAL52floAALSYGAAGAAAAAAAAAABuYQAImBgAaPO/dgAAAAAAAENoYXJVcHBlclcAiV0A0IpdANCJNwlgkl0AYJgYAIABD3cNXAp331sKd2CYGABkAQAABGXTdgRl03YQUBkHAAgAAAACAAAAAAAAgJgYAJds03YAAAAAAAAAALqZGAAJAAAAqJkYAAkAAAAAAAAAAAAAAKiZGAC4mBgAmuzSdgAAAAAAAgAAAAAYAAkAAAComRgACQAAAEwS1HYAAAAAAAAAAKiZGAAJAAAAAAAAAOSYGABAMNJ2AAAAAAACAAComR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N3WFIQdhy9rGyYYaxs//8AAAAAvnZ+WgAAtJgYAAYAAAAAAAAAAG5hAAiYGABo8792AAAAAAAAQ2hhclVwcGVyVwCJXQDQil0A0Ik3CWCSXQBgmBgAgAEPdw1cCnffWwp3YJgYAGQBAAAEZdN2BGXTdhBQGQcACAAAAAIAAAAAAACAmBgAl2zTdgAAAAAAAAAAupkYAAkAAAComRgACQAAAAAAAAAAAAAAqJkYALiYGACa7NJ2AAAAAAACAAAAABgACQAAAKiZGAAJAAAATBLUdgAAAAAAAAAAqJkYAAkAAAAAAAAA5JgYAEAw0nYAAAAAAAIAAKiZGAAJAAAAZHYACAAAAAAlAAAADAAAAAEAAAAYAAAADAAAAP8AAAISAAAADAAAAAEAAAAeAAAAGAAAACoAAAAFAAAAhQAAABYAAAAlAAAADAAAAAEAAABUAAAAqAAAACsAAAAFAAAAgwAAABUAAAABAAAAqwoNQnIc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pqIOFUDAAAAAACAAAAmM8YAJgDOgxZzTpqmAM6DAAAAAACAAAAAAAAAAEAAAB80DZqkAM6DAEAAADQ2DZqrM8YAMTFOmqYAzoMfNA2agQEOgy4zxgAFoo4apADOgzQzxgA9Ws3agQEOgwEZdN2BGXTdgAAAAAACAAAAAIAAAAAAAAI0BgAl2zTdgAAAAAAAAAAPtEYAAcAAAAw0RgABwAAAAAAAAAAAAAAMNEYAEDQGACa7NJ2AAAAAAACAAAAABgABwAAADDRGAAHAAAATBLUdgAAAAAAAAAAMNEYAAcAAAAAAAAAbNAYAEAw0nYAAAAAAAIAADDR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3ewlBB2AAAAAOgucgxoTF0AAQAAAJCSYQkAAAAAeHZbDAMAAABoTF0AmIlbDAAAAAB4dlsMBMRNawMAAAAMxE1rAQAAAPi0Twz4IIZrfbpJazheGACAAQ93DVwKd99bCnc4XhgAZAEAAARl03YEZdN2kAlaCQAIAAAAAgAAAAAAAFheGACXbNN2AAAAAAAAAACMXxgABgAAAIBfGAAGAAAAAAAAAAAAAACAXxgAkF4YAJrs0nYAAAAAAAIAAAAAGAAGAAAAgF8YAAYAAABMEtR2AAAAAAAAAACAXxgABgAAAAAAAAC8XhgAQDDSdgAAAAAAAgAAgF8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2CQjNjQwDowp33CGka18XAbEAAAAAQLeMDAhnGAA1GCHbIgCKAeYjpGvIZRgAAAAAAIjmNgkIZxgAJIiAEhBmGAB2I6RrUwBlAGcAbwBlACAAVQBJAAAAAACSI6Rr4GYYAOEAAACIZRgAzsBca9AiiwzhAAAAAQAAACbNjQwAABgAccBcawQAAAAFAAAAAAAAAAAAAAAAAAAAJs2NDJRnGADCIqRrmL5VDAQAAACI5jYJAAAAAOYipGsAAAAAAABlAGcAbwBlACAAVQBJAAAACgZkZhgAZGYYAOEAAAAAZhgAAAAAAAjNjQwAAAAAAQAAAAAAAAAkZhgAVjkL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f//////////////////////////////////wAH//////////////////////////////////8AB///////////////////////////////////AAP//////////////////////////////////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lkZalmpUEBFSnyw5e1+p/1xmluxaHFuk9WxLu6QNTA=</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8ccElZm4SWV3xznatfxAh2yzkxW6XJGoCNK/l5HDXKc=</DigestValue>
    </Reference>
    <Reference Type="http://www.w3.org/2000/09/xmldsig#Object" URI="#idValidSigLnImg">
      <DigestMethod Algorithm="http://www.w3.org/2001/04/xmlenc#sha256"/>
      <DigestValue>XoOTJmI7wJc4YSbYpXf9VKEt7Qkf2mf17gfy0PpTlmY=</DigestValue>
    </Reference>
    <Reference Type="http://www.w3.org/2000/09/xmldsig#Object" URI="#idInvalidSigLnImg">
      <DigestMethod Algorithm="http://www.w3.org/2001/04/xmlenc#sha256"/>
      <DigestValue>3zki3AImcMMQQGn5Hb/+IiXhFtXPYNYq4lDBhA3x80k=</DigestValue>
    </Reference>
  </SignedInfo>
  <SignatureValue>GSaXe786HTzwToWa/E1lB3Tbf8im+GCLhZAu8IikOSKvuWlXoRahfXuQSGLi8a/NgYLkLtA8xToE
msJK3Un2Fhi9jJ/8Ld7KpM0qUMd+5KhtfZqkB1ZVq7ihjAseqvoVvix6N/Aw6Dx8ICjqifz52dP0
o+hIo7qihLxxh2J6DUi2syC3zS4qalgbbkV/E1f+1aMhj/8KwTWgMFeXu43oreqj6OAPeeCFADRp
ck9o7VeM+9+O7P4NEL1NQdis1Ht1jQeQHUO7CAC564Hci+21x0TRjr6gv4tTP66XG+pc1iaWrdhq
ZwH8wIGEFeAMr+CKE5oElS2r0jt66WvNEEFOW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blREkYnlLpmDXpYhvb8LkOkQ/fVmuz7mqYCMSUMVIaw=</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g3X09Hu3YI7DAn5CGJh3HOQXo2HoogOhKwZ9Nhv4LpQ=</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RJjPpo+WefqEwLZ46ayJPR7WgL4J/S4MhNkrw0Fa+ws=</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WDmsG4TGA61Ne0vTBaNU/KbamUfp1Iky2UPu3RBeEyQ=</DigestValue>
      </Reference>
      <Reference URI="/word/header2.xml?ContentType=application/vnd.openxmlformats-officedocument.wordprocessingml.header+xml">
        <DigestMethod Algorithm="http://www.w3.org/2001/04/xmlenc#sha256"/>
        <DigestValue>C2X1X9vvEL4N5kBbWXWAENE3UKa2Psb4HXfSY7LNxzs=</DigestValue>
      </Reference>
      <Reference URI="/word/header3.xml?ContentType=application/vnd.openxmlformats-officedocument.wordprocessingml.header+xml">
        <DigestMethod Algorithm="http://www.w3.org/2001/04/xmlenc#sha256"/>
        <DigestValue>ObERwvZHWhQGXFDWWlVhd6OOba3MEX0+eFv9H8/bJyg=</DigestValue>
      </Reference>
      <Reference URI="/word/header4.xml?ContentType=application/vnd.openxmlformats-officedocument.wordprocessingml.header+xml">
        <DigestMethod Algorithm="http://www.w3.org/2001/04/xmlenc#sha256"/>
        <DigestValue>0PcfC1iy5On6O8jMlokdqzh8XPFufu17OuBThUXRGp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s/5CxUiBYCHq9mthFLBUUBeVandVPQpZTV9pKbkjDOE=</DigestValue>
      </Reference>
      <Reference URI="/word/media/image6.emf?ContentType=image/x-emf">
        <DigestMethod Algorithm="http://www.w3.org/2001/04/xmlenc#sha256"/>
        <DigestValue>ii3A9+mN+7HwIiWBGS0TsgRKrLZRnelp3k6ZaWe1yG0=</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jT0LTt8r4Or6VsbA3YF7MnKbY32aBcxh0YVwl4eIjm4=</DigestValue>
      </Reference>
      <Reference URI="/word/settings.xml?ContentType=application/vnd.openxmlformats-officedocument.wordprocessingml.settings+xml">
        <DigestMethod Algorithm="http://www.w3.org/2001/04/xmlenc#sha256"/>
        <DigestValue>TgpoFdVfYpXOYpfg9yTvShQjxzjF4wS1nxx12rRIKXA=</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10-17T12:27:3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17T12:27:3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63foAtp3AAAAAHgpWxLAVR8AAQAAAAiNiwgAAAAAMH9HCgMAAADAVR8AuHZICgAAAAAwf0cKN1q2AgMAAABAWrYCAQAAAIisWA1AMewCuY+xAqhLZgCAARx3DVwXd99bF3eoS2YAZAEAAARlmnYEZZp24AYsAAAIAAAAAgAAAAAAAMhLZgCXbJp2AAAAAAAAAAD8TGYABgAAAPBMZgAGAAAAAAAAAAAAAADwTGYAAExmAJrsmXYAAAAAAAIAAAAAZgAGAAAA8ExmAAYAAABMEpt2AAAAAAAAAADwTGYABgAAAAAAAAAsTGYAQDCZdgAAAAAAAgAA8Exm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mAMVY73c4UmYAxVjvd1yaVgD+////DOTqd3Lh6nf07AENwNEiADjrAQ3IS2YAl2yadgAAAAAAAAAA/ExmAAYAAADwTGYABgAAAAIAAAAAAAAATOsBDRCdfgpM6wENAAAAABCdfgoYTGYABGWadgRlmnYAAAAAAAgAAAACAAAAAAAAIExmAJdsmnYAAAAAAAAAAFZNZgAHAAAASE1mAAcAAAAAAAAAAAAAAEhNZgBYTGYAmuyZdgAAAAAAAgAAAABmAAcAAABITWYABwAAAEwSm3YAAAAAAAAAAEhNZgAHAAAAAAAAAIRMZgBAMJl2AAAAAAACAABITW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GYASDO3AkYXJBgSFyQYl77EAqjRSgqg+eUMfNZHCqQYIR8iAIoBWG5mACxuZgBob0gKIA0AhPBwZgBmv8QCIA0AhAAAAACo0UoKQNOCBNxvZgAQfOwCftZHCgAAAAAQfOwCIA0AAHzWRwoBAAAAAAAAAAcAAAB81kcKAAAAAAAAAABgbmYARSu2AiAAAAD/////AAAAAAAAAAAVAAAAAAAAAHAAAAABAAAAAQAAACQAAAAkAAAAEAAAAAAAAAAAAEoKQNOCBAFuAQAAAAAATxUKkyBvZgAgb2YAMIXEAgAAAABQcWYAqNFKCkCFxAJPFQqTYO0BDeBuZg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63dE3tp3SLkQBHRdEAT//wAAAACYd35aAACgl2YABwAAAAAAAABQ2iEA9JZmAGjzmXcAAAAAAABDaGFyVXBwZXJXAJIfACiUHwAQV0oKuJsfAEyXZgCAARx3DVwXd99bF3dMl2YAZAEAAARlmnYEZZp2UMKDBAAIAAAAAgAAAAAAAGyXZgCXbJp2AAAAAAAAAACmmGYACQAAAJSYZgAJAAAAAAAAAAAAAACUmGYApJdmAJrsmXYAAAAAAAIAAAAAZgAJAAAAlJhmAAkAAABMEpt2AAAAAAAAAACUmGYACQAAAAAAAADQl2YAQDCZdgAAAAAAAgAAlJhm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YAxVjvdzhSZgDFWO93XJpWAP7///8M5Op3cuHqd/TsAQ3A0SIAOOsBDchLZgCXbJp2AAAAAAAAAAD8TGYABgAAAPBMZgAGAAAAAgAAAAAAAABM6wENEJ1+CkzrAQ0AAAAAEJ1+ChhMZgAEZZp2BGWadgAAAAAACAAAAAIAAAAAAAAgTGYAl2yadgAAAAAAAAAAVk1mAAcAAABITWYABwAAAAAAAAAAAAAASE1mAFhMZgCa7Jl2AAAAAAACAAAAAGYABwAAAEhNZgAHAAAATBKbdgAAAAAAAAAASE1mAAcAAAAAAAAAhExmAEAwmXYAAAAAAAIAAEhN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3foAtp3AAAAAHgpWxLAVR8AAQAAAAiNiwgAAAAAMH9HCgMAAADAVR8AuHZICgAAAAAwf0cKN1q2AgMAAABAWrYCAQAAAIisWA1AMewCuY+xAqhLZgCAARx3DVwXd99bF3eoS2YAZAEAAARlmnYEZZp24AYsAAAIAAAAAgAAAAAAAMhLZgCXbJp2AAAAAAAAAAD8TGYABgAAAPBMZgAGAAAAAAAAAAAAAADwTGYAAExmAJrsmXYAAAAAAAIAAAAAZgAGAAAA8ExmAAYAAABMEpt2AAAAAAAAAADwTGYABgAAAAAAAAAsTGYAQDCZdgAAAAAAAgAA8Exm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KCjiJOQ0Doxd3fyYOA+EYAeEAAAAAoPnlDMRvZgDXGCEAIgCKAVkpDgOEbmYAAAAAAKjRSgrEb2YAJIiAEsxuZgDpKA4DUwBlAGcAbwBlACAAVQBJAAAAAAAFKQ4DnG9mAOEAAABEbmYAO1zFAvhvRRLhAAAAAQAAAFaJOQ0AAGYA2lvFAgQAAAAFAAAAAAAAAAAAAAAAAAAAVok5DVBwZgA1KA4DOJFYDQQAAACo0UoKAAAAAFkoDgMAAAAAAABlAGcAbwBlACAAVQBJAAAACh0gb2YAIG9mAOEAAAC8bmYAAAAAADiJOQ0AAAAAAQAAAAAAAADgbmYAVjkY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8D0E-EE64-4611-8CD9-918C163D9043}">
  <ds:schemaRefs>
    <ds:schemaRef ds:uri="http://schemas.openxmlformats.org/officeDocument/2006/bibliography"/>
  </ds:schemaRefs>
</ds:datastoreItem>
</file>

<file path=customXml/itemProps2.xml><?xml version="1.0" encoding="utf-8"?>
<ds:datastoreItem xmlns:ds="http://schemas.openxmlformats.org/officeDocument/2006/customXml" ds:itemID="{5B8765C7-6909-4F39-9027-A420AC0B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424</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18-06-26T18:33:00Z</dcterms:modified>
</cp:coreProperties>
</file>